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08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方维采暖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衡水市冀州区高新技术产业开发区（南区）规划四路南侧、纬二路西侧、纬三路东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市冀州区高新技术产业开发区（南区）规划四路南侧、纬二路西侧、纬三路东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暖气片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暖气片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暖气片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93162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55372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